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</w:t>
      </w:r>
      <w:r w:rsidR="00F66A2E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9B0238">
        <w:rPr>
          <w:rFonts w:ascii="Times New Roman" w:hAnsi="Times New Roman" w:cs="Times New Roman"/>
          <w:sz w:val="24"/>
          <w:szCs w:val="24"/>
        </w:rPr>
        <w:t xml:space="preserve">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14D42">
        <w:rPr>
          <w:rFonts w:ascii="Times New Roman" w:hAnsi="Times New Roman" w:cs="Times New Roman"/>
          <w:sz w:val="24"/>
          <w:szCs w:val="24"/>
        </w:rPr>
        <w:t>3</w:t>
      </w:r>
      <w:r w:rsidR="00477DA0">
        <w:rPr>
          <w:rFonts w:ascii="Times New Roman" w:hAnsi="Times New Roman" w:cs="Times New Roman"/>
          <w:sz w:val="24"/>
          <w:szCs w:val="24"/>
        </w:rPr>
        <w:t>1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9B0238">
        <w:rPr>
          <w:rFonts w:ascii="Times New Roman" w:hAnsi="Times New Roman" w:cs="Times New Roman"/>
          <w:sz w:val="24"/>
          <w:szCs w:val="24"/>
        </w:rPr>
        <w:t>июл</w:t>
      </w:r>
      <w:r w:rsidR="00A91B6D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D5191B">
        <w:rPr>
          <w:rFonts w:ascii="Times New Roman" w:hAnsi="Times New Roman" w:cs="Times New Roman"/>
          <w:sz w:val="24"/>
          <w:szCs w:val="24"/>
        </w:rPr>
        <w:t xml:space="preserve"> </w:t>
      </w:r>
      <w:r w:rsidR="00D5191B" w:rsidRPr="00DD37B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="00D5191B" w:rsidRPr="00DD37B7">
        <w:rPr>
          <w:rFonts w:ascii="Times New Roman" w:hAnsi="Times New Roman" w:cs="Times New Roman"/>
          <w:sz w:val="24"/>
          <w:szCs w:val="24"/>
        </w:rPr>
        <w:t>. Х. -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386E67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477DA0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914D42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E47ED5" w:rsidRDefault="00E47ED5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D6759" w:rsidRDefault="00FD6759" w:rsidP="00FD675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DariQ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мыр-4, дом 15                                                                             </w:t>
      </w:r>
    </w:p>
    <w:p w:rsidR="00FD6759" w:rsidRDefault="00FD6759" w:rsidP="00FD6759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ф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г Караганда, р-н Казб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Лободы, дом 43                                                   </w:t>
      </w:r>
    </w:p>
    <w:p w:rsidR="00FD6759" w:rsidRDefault="00FD6759" w:rsidP="00FD6759">
      <w:pPr>
        <w:pStyle w:val="a5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ТОО "ИР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г Усть-Каменогорск, ул. Егорова ,  15-20                                                 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46CD"/>
    <w:rsid w:val="00106BD4"/>
    <w:rsid w:val="00110A8A"/>
    <w:rsid w:val="001347D7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77DA0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9E7A1F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45A45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6659F"/>
    <w:rsid w:val="00F66A2E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D6759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1</cp:revision>
  <cp:lastPrinted>2019-07-31T08:57:00Z</cp:lastPrinted>
  <dcterms:created xsi:type="dcterms:W3CDTF">2017-06-28T06:50:00Z</dcterms:created>
  <dcterms:modified xsi:type="dcterms:W3CDTF">2019-07-31T08:57:00Z</dcterms:modified>
</cp:coreProperties>
</file>